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3DDDB" w14:textId="77777777" w:rsidR="00A53EA2" w:rsidRDefault="00A53EA2" w:rsidP="00A53EA2">
      <w:pPr>
        <w:pStyle w:val="1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C72E8C9" w14:textId="77777777" w:rsidR="00A53EA2" w:rsidRPr="00BE6B21" w:rsidRDefault="00A53EA2" w:rsidP="00A53EA2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BE6B21">
        <w:rPr>
          <w:rFonts w:ascii="Times New Roman" w:hAnsi="Times New Roman"/>
          <w:sz w:val="32"/>
        </w:rPr>
        <w:object w:dxaOrig="630" w:dyaOrig="900" w14:anchorId="4D6900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29942351" r:id="rId9"/>
        </w:object>
      </w:r>
    </w:p>
    <w:p w14:paraId="1F5932C6" w14:textId="77777777" w:rsidR="00A53EA2" w:rsidRPr="00BE6B21" w:rsidRDefault="00A53EA2" w:rsidP="00A53EA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>У К Р А Ї Н А</w:t>
      </w:r>
    </w:p>
    <w:p w14:paraId="3BFDA1E8" w14:textId="77777777" w:rsidR="00A53EA2" w:rsidRPr="00BE6B21" w:rsidRDefault="00A53EA2" w:rsidP="00A53EA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0C39222B" w14:textId="77777777" w:rsidR="00A53EA2" w:rsidRPr="00BE6B21" w:rsidRDefault="00A53EA2" w:rsidP="00A53EA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06E079C8" w14:textId="77777777" w:rsidR="00A53EA2" w:rsidRPr="00BE6B21" w:rsidRDefault="00A53EA2" w:rsidP="00A53EA2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14:paraId="6CAC9CEF" w14:textId="77777777" w:rsidR="00A53EA2" w:rsidRPr="00BE6B21" w:rsidRDefault="00A53EA2" w:rsidP="00A53EA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>/д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вадцять</w:t>
      </w:r>
      <w:proofErr w:type="spellEnd"/>
      <w:r>
        <w:rPr>
          <w:rFonts w:ascii="Times New Roman" w:hAnsi="Times New Roman"/>
          <w:b/>
          <w:sz w:val="32"/>
          <w:szCs w:val="32"/>
          <w:lang w:val="uk-UA"/>
        </w:rPr>
        <w:t xml:space="preserve"> перша</w:t>
      </w:r>
      <w:r w:rsidRPr="00BE6B21"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350D6E44" w14:textId="77777777" w:rsidR="00A53EA2" w:rsidRPr="00BE6B21" w:rsidRDefault="00A53EA2" w:rsidP="00A53EA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BE6B21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BE6B21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BE6B21">
        <w:rPr>
          <w:rFonts w:ascii="Times New Roman" w:hAnsi="Times New Roman"/>
          <w:b/>
          <w:sz w:val="32"/>
          <w:szCs w:val="32"/>
        </w:rPr>
        <w:t xml:space="preserve"> Я</w:t>
      </w:r>
    </w:p>
    <w:p w14:paraId="5F4C00D7" w14:textId="77777777" w:rsidR="00A53EA2" w:rsidRPr="00BE6B21" w:rsidRDefault="00A53EA2" w:rsidP="00A53EA2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14:paraId="01C925A8" w14:textId="77777777" w:rsidR="00A53EA2" w:rsidRPr="00BE6B21" w:rsidRDefault="00A53EA2" w:rsidP="00A53EA2">
      <w:pPr>
        <w:spacing w:after="0" w:line="240" w:lineRule="auto"/>
        <w:jc w:val="center"/>
        <w:rPr>
          <w:rFonts w:ascii="Times New Roman" w:hAnsi="Times New Roman"/>
          <w:b/>
          <w:sz w:val="14"/>
          <w:szCs w:val="16"/>
        </w:rPr>
      </w:pPr>
    </w:p>
    <w:p w14:paraId="1CB64093" w14:textId="34E216AE" w:rsidR="00A53EA2" w:rsidRPr="00BE6B21" w:rsidRDefault="00A53EA2" w:rsidP="00A53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6B21"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26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серпня</w:t>
      </w:r>
      <w:r w:rsidRPr="00BE6B21">
        <w:rPr>
          <w:rFonts w:ascii="Times New Roman" w:hAnsi="Times New Roman"/>
          <w:sz w:val="28"/>
          <w:szCs w:val="28"/>
        </w:rPr>
        <w:t xml:space="preserve"> 2022 року                                             №  </w:t>
      </w:r>
      <w:r>
        <w:rPr>
          <w:rFonts w:ascii="Times New Roman" w:hAnsi="Times New Roman"/>
          <w:sz w:val="28"/>
          <w:szCs w:val="28"/>
          <w:lang w:val="uk-UA"/>
        </w:rPr>
        <w:t xml:space="preserve"> 701</w:t>
      </w:r>
      <w:r w:rsidRPr="00BE6B2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Pr="00BE6B21">
        <w:rPr>
          <w:rFonts w:ascii="Times New Roman" w:hAnsi="Times New Roman"/>
          <w:sz w:val="28"/>
          <w:szCs w:val="28"/>
        </w:rPr>
        <w:t>-</w:t>
      </w:r>
      <w:r w:rsidRPr="00BE6B21">
        <w:rPr>
          <w:rFonts w:ascii="Times New Roman" w:hAnsi="Times New Roman"/>
          <w:sz w:val="28"/>
          <w:szCs w:val="28"/>
          <w:lang w:val="en-US"/>
        </w:rPr>
        <w:t>V</w:t>
      </w:r>
      <w:r w:rsidRPr="00BE6B21">
        <w:rPr>
          <w:rFonts w:ascii="Times New Roman" w:hAnsi="Times New Roman"/>
          <w:sz w:val="28"/>
          <w:szCs w:val="28"/>
        </w:rPr>
        <w:t>ІІІ</w:t>
      </w:r>
    </w:p>
    <w:p w14:paraId="365ACCBC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46D18D8" w14:textId="77777777" w:rsidR="00BF3BA3" w:rsidRDefault="00BF3BA3" w:rsidP="009950FD">
      <w:pPr>
        <w:spacing w:after="0" w:line="240" w:lineRule="auto"/>
        <w:ind w:right="5385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створення комісії для обстеження лісосмуг, багаторічних насаджень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амозаліснених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та вкритих порослю земельних ділянок на території Березнянської територіальної громади (за межами населених пунктів)</w:t>
      </w:r>
    </w:p>
    <w:bookmarkEnd w:id="0"/>
    <w:p w14:paraId="6EB9E6E9" w14:textId="77777777" w:rsidR="00BF3BA3" w:rsidRDefault="00BF3BA3" w:rsidP="009950F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значення необхідності проведення невідкладних заходів з поліпшення санітарного стану полезахисних лісових смуг,</w:t>
      </w:r>
      <w:r>
        <w:rPr>
          <w:rFonts w:ascii="Times New Roman" w:hAnsi="Times New Roman"/>
          <w:sz w:val="28"/>
          <w:szCs w:val="28"/>
          <w:lang w:val="uk-UA"/>
        </w:rPr>
        <w:t xml:space="preserve"> багаторічних насаджень, розчистк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амозаліснених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вкритих порослю земельних діляно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території Березнянської  територіальної громади, </w:t>
      </w:r>
      <w:bookmarkStart w:id="1" w:name="n3"/>
      <w:bookmarkEnd w:id="1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ідповідно до Лісового кодексу України, Закону України “Про рослинний світ”, постанови Кабінету Міністрів України від 22 липня 2020 року № 650 «Про затвердження Правил утримання та збереження полезахисних лісових смуг, розташованих на землях сільськогосподарського призначення» та</w:t>
      </w:r>
      <w:r>
        <w:rPr>
          <w:rFonts w:ascii="Times New Roman" w:hAnsi="Times New Roman"/>
          <w:sz w:val="28"/>
          <w:szCs w:val="28"/>
          <w:lang w:val="uk-UA"/>
        </w:rPr>
        <w:t xml:space="preserve"> керуючись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ат</w:t>
      </w:r>
      <w:r>
        <w:rPr>
          <w:rFonts w:ascii="Times New Roman" w:hAnsi="Times New Roman"/>
          <w:sz w:val="28"/>
          <w:szCs w:val="28"/>
          <w:lang w:val="uk-UA"/>
        </w:rPr>
        <w:t>тею 26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кону України «Про місцеве самоврядування в Україні» Березнянська селищна  рада</w:t>
      </w:r>
    </w:p>
    <w:p w14:paraId="6CDC6537" w14:textId="11A2CC1F" w:rsidR="00BF3BA3" w:rsidRPr="009950FD" w:rsidRDefault="00BF3BA3" w:rsidP="009950FD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950FD">
        <w:rPr>
          <w:rFonts w:ascii="Times New Roman" w:hAnsi="Times New Roman"/>
          <w:b/>
          <w:bCs/>
          <w:sz w:val="28"/>
          <w:szCs w:val="28"/>
          <w:lang w:val="uk-UA"/>
        </w:rPr>
        <w:t>ВИРІШИЛА:</w:t>
      </w:r>
    </w:p>
    <w:p w14:paraId="5E23D076" w14:textId="77777777" w:rsidR="00BF3BA3" w:rsidRDefault="00BF3BA3" w:rsidP="009950FD">
      <w:pPr>
        <w:pStyle w:val="1"/>
        <w:numPr>
          <w:ilvl w:val="0"/>
          <w:numId w:val="1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ити </w:t>
      </w:r>
      <w:r>
        <w:rPr>
          <w:color w:val="000000"/>
          <w:sz w:val="28"/>
          <w:szCs w:val="28"/>
          <w:lang w:val="uk-UA"/>
        </w:rPr>
        <w:t xml:space="preserve">комісію для обстеження лісосмуг, багаторічних насаджень, </w:t>
      </w:r>
      <w:proofErr w:type="spellStart"/>
      <w:r>
        <w:rPr>
          <w:color w:val="000000"/>
          <w:sz w:val="28"/>
          <w:szCs w:val="28"/>
          <w:lang w:val="uk-UA"/>
        </w:rPr>
        <w:t>самозаліснених</w:t>
      </w:r>
      <w:proofErr w:type="spellEnd"/>
      <w:r>
        <w:rPr>
          <w:color w:val="000000"/>
          <w:sz w:val="28"/>
          <w:szCs w:val="28"/>
          <w:lang w:val="uk-UA"/>
        </w:rPr>
        <w:t xml:space="preserve"> та вкритих порослю земельних ділянок на території </w:t>
      </w:r>
      <w:r w:rsidR="00456275">
        <w:rPr>
          <w:sz w:val="28"/>
          <w:szCs w:val="28"/>
          <w:lang w:val="uk-UA"/>
        </w:rPr>
        <w:t xml:space="preserve">Березнянської селищної ради </w:t>
      </w:r>
      <w:r>
        <w:rPr>
          <w:sz w:val="28"/>
          <w:szCs w:val="28"/>
          <w:lang w:val="uk-UA"/>
        </w:rPr>
        <w:t>в наступному складі:</w:t>
      </w:r>
    </w:p>
    <w:p w14:paraId="1F0124D9" w14:textId="77777777" w:rsidR="00F55336" w:rsidRPr="009950FD" w:rsidRDefault="00F55336" w:rsidP="00456275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14:paraId="09EF547B" w14:textId="77777777" w:rsidR="00F55336" w:rsidRPr="00456275" w:rsidRDefault="00456275" w:rsidP="009950FD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 : Водоп’янов Олександр Ігоревич</w:t>
      </w:r>
      <w:r w:rsidR="00F55336" w:rsidRPr="00456275"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 селищного голови з питань</w:t>
      </w:r>
      <w:r w:rsidR="00DC305C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виконавчих органів рад</w:t>
      </w:r>
      <w:r w:rsidR="00F55336" w:rsidRPr="004562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D889646" w14:textId="77777777" w:rsidR="00F55336" w:rsidRPr="009950FD" w:rsidRDefault="00F55336" w:rsidP="00456275">
      <w:pPr>
        <w:pStyle w:val="a5"/>
        <w:spacing w:line="240" w:lineRule="auto"/>
        <w:rPr>
          <w:rFonts w:ascii="Times New Roman" w:hAnsi="Times New Roman" w:cs="Times New Roman"/>
          <w:sz w:val="14"/>
          <w:szCs w:val="14"/>
          <w:lang w:val="uk-UA"/>
        </w:rPr>
      </w:pPr>
    </w:p>
    <w:p w14:paraId="70411769" w14:textId="77777777" w:rsidR="00F55336" w:rsidRPr="00456275" w:rsidRDefault="00456275" w:rsidP="00456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Кочубей Владислав Михайлович</w:t>
      </w:r>
      <w:r w:rsidR="00F55336" w:rsidRPr="00456275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відділу земельних </w:t>
      </w:r>
      <w:r w:rsidR="007C27B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55336" w:rsidRPr="00456275">
        <w:rPr>
          <w:rFonts w:ascii="Times New Roman" w:hAnsi="Times New Roman" w:cs="Times New Roman"/>
          <w:sz w:val="28"/>
          <w:szCs w:val="28"/>
          <w:lang w:val="uk-UA"/>
        </w:rPr>
        <w:t xml:space="preserve">відносин комунальної власності та житлово-комунального господарства Березнянської селищної </w:t>
      </w:r>
      <w:r w:rsidRPr="00456275">
        <w:rPr>
          <w:rFonts w:ascii="Times New Roman" w:hAnsi="Times New Roman" w:cs="Times New Roman"/>
          <w:sz w:val="28"/>
          <w:szCs w:val="28"/>
          <w:lang w:val="uk-UA"/>
        </w:rPr>
        <w:t>ради – заступник голови комісії;</w:t>
      </w:r>
    </w:p>
    <w:p w14:paraId="0C2C1AF2" w14:textId="77777777" w:rsidR="00F55336" w:rsidRPr="00456275" w:rsidRDefault="007C27B3" w:rsidP="004562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456275">
        <w:rPr>
          <w:rFonts w:ascii="Times New Roman" w:hAnsi="Times New Roman" w:cs="Times New Roman"/>
          <w:sz w:val="28"/>
          <w:szCs w:val="28"/>
          <w:lang w:val="uk-UA"/>
        </w:rPr>
        <w:t>Полубень Ганна Петрівна</w:t>
      </w:r>
      <w:r w:rsidR="00F55336" w:rsidRPr="00456275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загального</w:t>
      </w:r>
      <w:r w:rsidR="00456275">
        <w:rPr>
          <w:rFonts w:ascii="Times New Roman" w:hAnsi="Times New Roman" w:cs="Times New Roman"/>
          <w:sz w:val="28"/>
          <w:szCs w:val="28"/>
          <w:lang w:val="uk-UA"/>
        </w:rPr>
        <w:t xml:space="preserve"> відділу Березнянської селищної </w:t>
      </w:r>
      <w:r w:rsidR="00F55336" w:rsidRPr="00456275">
        <w:rPr>
          <w:rFonts w:ascii="Times New Roman" w:hAnsi="Times New Roman" w:cs="Times New Roman"/>
          <w:sz w:val="28"/>
          <w:szCs w:val="28"/>
          <w:lang w:val="uk-UA"/>
        </w:rPr>
        <w:t xml:space="preserve">ради (депутат Березнянської </w:t>
      </w:r>
      <w:r w:rsidR="00456275">
        <w:rPr>
          <w:rFonts w:ascii="Times New Roman" w:hAnsi="Times New Roman" w:cs="Times New Roman"/>
          <w:sz w:val="28"/>
          <w:szCs w:val="28"/>
          <w:lang w:val="uk-UA"/>
        </w:rPr>
        <w:t>селищної ради) - секретар комісії;</w:t>
      </w:r>
    </w:p>
    <w:p w14:paraId="4F43E6AF" w14:textId="77777777" w:rsidR="009950FD" w:rsidRPr="00456275" w:rsidRDefault="009950FD" w:rsidP="009950FD">
      <w:pPr>
        <w:pStyle w:val="a5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275">
        <w:rPr>
          <w:rFonts w:ascii="Times New Roman" w:hAnsi="Times New Roman" w:cs="Times New Roman"/>
          <w:sz w:val="28"/>
          <w:szCs w:val="28"/>
          <w:lang w:val="uk-UA"/>
        </w:rPr>
        <w:lastRenderedPageBreak/>
        <w:t>Члени комісії:</w:t>
      </w:r>
    </w:p>
    <w:p w14:paraId="7C37ABF5" w14:textId="77777777" w:rsidR="00F55336" w:rsidRPr="00456275" w:rsidRDefault="00456275" w:rsidP="00456275">
      <w:pPr>
        <w:pStyle w:val="a5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пач Андрій Михайлович</w:t>
      </w:r>
      <w:r w:rsidR="00F55336" w:rsidRPr="00456275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 КП «Березнакомунпослуга»</w:t>
      </w:r>
    </w:p>
    <w:p w14:paraId="7ECCDF45" w14:textId="77777777" w:rsidR="00F55336" w:rsidRPr="00456275" w:rsidRDefault="00456275" w:rsidP="00456275">
      <w:pPr>
        <w:pStyle w:val="a5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мний Сергій Іванович</w:t>
      </w:r>
      <w:r w:rsidR="00F55336" w:rsidRPr="00456275">
        <w:rPr>
          <w:rFonts w:ascii="Times New Roman" w:hAnsi="Times New Roman" w:cs="Times New Roman"/>
          <w:sz w:val="28"/>
          <w:szCs w:val="28"/>
          <w:lang w:val="uk-UA"/>
        </w:rPr>
        <w:t xml:space="preserve"> – депутат Березнянської селищної ради</w:t>
      </w:r>
    </w:p>
    <w:p w14:paraId="149E5148" w14:textId="77777777" w:rsidR="00456275" w:rsidRDefault="007C27B3" w:rsidP="00456275">
      <w:pPr>
        <w:pStyle w:val="a5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гнатенко Інна Петрівна</w:t>
      </w:r>
      <w:r w:rsidR="00F55336" w:rsidRPr="00456275">
        <w:rPr>
          <w:rFonts w:ascii="Times New Roman" w:hAnsi="Times New Roman" w:cs="Times New Roman"/>
          <w:sz w:val="28"/>
          <w:szCs w:val="28"/>
          <w:lang w:val="uk-UA"/>
        </w:rPr>
        <w:t xml:space="preserve"> – депутат Березнянської селищної ради</w:t>
      </w:r>
    </w:p>
    <w:p w14:paraId="43580615" w14:textId="4FF0B0C5" w:rsidR="00976915" w:rsidRDefault="00976915" w:rsidP="00976915">
      <w:pPr>
        <w:pStyle w:val="a5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ж Петро Васильович – </w:t>
      </w:r>
      <w:r w:rsidRPr="00456275">
        <w:rPr>
          <w:rFonts w:ascii="Times New Roman" w:hAnsi="Times New Roman" w:cs="Times New Roman"/>
          <w:sz w:val="28"/>
          <w:szCs w:val="28"/>
          <w:lang w:val="uk-UA"/>
        </w:rPr>
        <w:t>депут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6275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ої селищної ради</w:t>
      </w:r>
    </w:p>
    <w:p w14:paraId="18A0EA56" w14:textId="22EE2E25" w:rsidR="00456275" w:rsidRDefault="00456275" w:rsidP="00456275">
      <w:pPr>
        <w:pStyle w:val="a5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4A9B0A" w14:textId="0F2B491E" w:rsidR="00F55336" w:rsidRDefault="00F55336" w:rsidP="007C27B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275">
        <w:rPr>
          <w:rFonts w:ascii="Times New Roman" w:hAnsi="Times New Roman" w:cs="Times New Roman"/>
          <w:sz w:val="28"/>
          <w:szCs w:val="28"/>
          <w:lang w:val="uk-UA"/>
        </w:rPr>
        <w:t>При роботі комісії на території окремого старостин</w:t>
      </w:r>
      <w:r w:rsidR="009950FD">
        <w:rPr>
          <w:rFonts w:ascii="Times New Roman" w:hAnsi="Times New Roman" w:cs="Times New Roman"/>
          <w:sz w:val="28"/>
          <w:szCs w:val="28"/>
          <w:lang w:val="uk-UA"/>
        </w:rPr>
        <w:t>ського округу</w:t>
      </w:r>
      <w:r w:rsidRPr="00456275">
        <w:rPr>
          <w:rFonts w:ascii="Times New Roman" w:hAnsi="Times New Roman" w:cs="Times New Roman"/>
          <w:sz w:val="28"/>
          <w:szCs w:val="28"/>
          <w:lang w:val="uk-UA"/>
        </w:rPr>
        <w:t>, до складу комісії включаються старости старостинських округів</w:t>
      </w:r>
      <w:r w:rsidR="0045627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A3B791A" w14:textId="355EF799" w:rsidR="009950FD" w:rsidRDefault="007C27B3" w:rsidP="00456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стовой Сергій Іванович</w:t>
      </w:r>
      <w:r w:rsidR="00F55336" w:rsidRPr="00456275">
        <w:rPr>
          <w:rFonts w:ascii="Times New Roman" w:hAnsi="Times New Roman" w:cs="Times New Roman"/>
          <w:sz w:val="28"/>
          <w:szCs w:val="28"/>
          <w:lang w:val="uk-UA"/>
        </w:rPr>
        <w:t xml:space="preserve"> – староста Локнистенського старостинс</w:t>
      </w:r>
      <w:r w:rsidR="009950FD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</w:p>
    <w:p w14:paraId="34DA8D6D" w14:textId="0F6EE00B" w:rsidR="00456275" w:rsidRDefault="007C27B3" w:rsidP="00456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жима Віктор Васильович</w:t>
      </w:r>
      <w:r w:rsidR="00F55336" w:rsidRPr="00456275">
        <w:rPr>
          <w:rFonts w:ascii="Times New Roman" w:hAnsi="Times New Roman" w:cs="Times New Roman"/>
          <w:sz w:val="28"/>
          <w:szCs w:val="28"/>
          <w:lang w:val="uk-UA"/>
        </w:rPr>
        <w:t xml:space="preserve"> – ста</w:t>
      </w:r>
      <w:r w:rsidR="00456275">
        <w:rPr>
          <w:rFonts w:ascii="Times New Roman" w:hAnsi="Times New Roman" w:cs="Times New Roman"/>
          <w:sz w:val="28"/>
          <w:szCs w:val="28"/>
          <w:lang w:val="uk-UA"/>
        </w:rPr>
        <w:t>роста Сахнівського старостинс</w:t>
      </w:r>
      <w:r w:rsidR="009950FD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</w:p>
    <w:p w14:paraId="1672F0DC" w14:textId="253A8666" w:rsidR="009950FD" w:rsidRDefault="00F55336" w:rsidP="00995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275">
        <w:rPr>
          <w:rFonts w:ascii="Times New Roman" w:hAnsi="Times New Roman" w:cs="Times New Roman"/>
          <w:sz w:val="28"/>
          <w:szCs w:val="28"/>
          <w:lang w:val="uk-UA"/>
        </w:rPr>
        <w:t>Покл</w:t>
      </w:r>
      <w:r w:rsidR="007C27B3">
        <w:rPr>
          <w:rFonts w:ascii="Times New Roman" w:hAnsi="Times New Roman" w:cs="Times New Roman"/>
          <w:sz w:val="28"/>
          <w:szCs w:val="28"/>
          <w:lang w:val="uk-UA"/>
        </w:rPr>
        <w:t xml:space="preserve">ад Ірина Миколаївна </w:t>
      </w:r>
      <w:r w:rsidRPr="00456275">
        <w:rPr>
          <w:rFonts w:ascii="Times New Roman" w:hAnsi="Times New Roman" w:cs="Times New Roman"/>
          <w:sz w:val="28"/>
          <w:szCs w:val="28"/>
          <w:lang w:val="uk-UA"/>
        </w:rPr>
        <w:t xml:space="preserve">– староста Бігацького </w:t>
      </w:r>
      <w:r w:rsidR="009950FD">
        <w:rPr>
          <w:rFonts w:ascii="Times New Roman" w:hAnsi="Times New Roman" w:cs="Times New Roman"/>
          <w:sz w:val="28"/>
          <w:szCs w:val="28"/>
          <w:lang w:val="uk-UA"/>
        </w:rPr>
        <w:t>старостинського округу</w:t>
      </w:r>
    </w:p>
    <w:p w14:paraId="2BBF0ED9" w14:textId="29CF89C3" w:rsidR="009950FD" w:rsidRDefault="007C27B3" w:rsidP="00995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льга Людмила Петрівна</w:t>
      </w:r>
      <w:r w:rsidR="00F55336" w:rsidRPr="00456275">
        <w:rPr>
          <w:rFonts w:ascii="Times New Roman" w:hAnsi="Times New Roman" w:cs="Times New Roman"/>
          <w:sz w:val="28"/>
          <w:szCs w:val="28"/>
          <w:lang w:val="uk-UA"/>
        </w:rPr>
        <w:t xml:space="preserve"> – староста </w:t>
      </w:r>
      <w:r w:rsidR="009950FD">
        <w:rPr>
          <w:rFonts w:ascii="Times New Roman" w:hAnsi="Times New Roman" w:cs="Times New Roman"/>
          <w:sz w:val="28"/>
          <w:szCs w:val="28"/>
          <w:lang w:val="uk-UA"/>
        </w:rPr>
        <w:t>Миколаївського старостинського округу</w:t>
      </w:r>
    </w:p>
    <w:p w14:paraId="16804878" w14:textId="5BA977D1" w:rsidR="00456275" w:rsidRDefault="007C27B3" w:rsidP="0099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BF3BA3">
        <w:rPr>
          <w:rFonts w:ascii="Times New Roman" w:hAnsi="Times New Roman"/>
          <w:sz w:val="28"/>
          <w:szCs w:val="28"/>
        </w:rPr>
        <w:t>Представник</w:t>
      </w:r>
      <w:proofErr w:type="spellEnd"/>
      <w:r w:rsidR="00BF3BA3">
        <w:rPr>
          <w:rFonts w:ascii="Times New Roman" w:hAnsi="Times New Roman"/>
          <w:sz w:val="28"/>
          <w:szCs w:val="28"/>
        </w:rPr>
        <w:t xml:space="preserve"> ДСЛП «</w:t>
      </w:r>
      <w:proofErr w:type="spellStart"/>
      <w:r w:rsidR="00BF3BA3">
        <w:rPr>
          <w:rFonts w:ascii="Times New Roman" w:hAnsi="Times New Roman"/>
          <w:sz w:val="28"/>
          <w:szCs w:val="28"/>
        </w:rPr>
        <w:t>Київлісозахист</w:t>
      </w:r>
      <w:proofErr w:type="spellEnd"/>
      <w:r w:rsidR="00BF3BA3">
        <w:rPr>
          <w:rFonts w:ascii="Times New Roman" w:hAnsi="Times New Roman"/>
          <w:sz w:val="28"/>
          <w:szCs w:val="28"/>
        </w:rPr>
        <w:t xml:space="preserve">» (за </w:t>
      </w:r>
      <w:proofErr w:type="spellStart"/>
      <w:r w:rsidR="00BF3BA3">
        <w:rPr>
          <w:rFonts w:ascii="Times New Roman" w:hAnsi="Times New Roman"/>
          <w:sz w:val="28"/>
          <w:szCs w:val="28"/>
        </w:rPr>
        <w:t>окремим</w:t>
      </w:r>
      <w:proofErr w:type="spellEnd"/>
      <w:r w:rsidR="00BF3BA3">
        <w:rPr>
          <w:rFonts w:ascii="Times New Roman" w:hAnsi="Times New Roman"/>
          <w:sz w:val="28"/>
          <w:szCs w:val="28"/>
        </w:rPr>
        <w:t xml:space="preserve"> запитом);</w:t>
      </w:r>
    </w:p>
    <w:p w14:paraId="5268D798" w14:textId="77777777" w:rsidR="007C27B3" w:rsidRDefault="007C27B3" w:rsidP="00456275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F3BA3">
        <w:rPr>
          <w:rFonts w:ascii="Times New Roman" w:hAnsi="Times New Roman"/>
          <w:sz w:val="28"/>
          <w:szCs w:val="28"/>
        </w:rPr>
        <w:t>Представник Чернігівського обласного управління лісового та</w:t>
      </w:r>
      <w:r w:rsidR="00456275">
        <w:rPr>
          <w:rFonts w:ascii="Times New Roman" w:hAnsi="Times New Roman"/>
          <w:sz w:val="28"/>
          <w:szCs w:val="28"/>
        </w:rPr>
        <w:t xml:space="preserve"> </w:t>
      </w:r>
    </w:p>
    <w:p w14:paraId="1B23BE4F" w14:textId="77777777" w:rsidR="00BF3BA3" w:rsidRDefault="007C27B3" w:rsidP="00456275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F3BA3">
        <w:rPr>
          <w:rFonts w:ascii="Times New Roman" w:hAnsi="Times New Roman"/>
          <w:sz w:val="28"/>
          <w:szCs w:val="28"/>
        </w:rPr>
        <w:t>мисливського господарства (за окремим запитом).</w:t>
      </w:r>
    </w:p>
    <w:p w14:paraId="4548993E" w14:textId="77777777" w:rsidR="00456275" w:rsidRDefault="00456275" w:rsidP="0045627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0D2BB060" w14:textId="1B9574A9" w:rsidR="008B3EDF" w:rsidRPr="00976915" w:rsidRDefault="00976915" w:rsidP="0097691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C27B3" w:rsidRPr="009769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EDF" w:rsidRPr="00976915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601A05F9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641D03" w14:textId="4C7DD6C4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</w:t>
      </w:r>
      <w:r w:rsidR="009950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Володимир Павленко</w:t>
      </w:r>
    </w:p>
    <w:p w14:paraId="58B9EA15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561A57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3D7F54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4A9FF2" w14:textId="77777777" w:rsidR="00D154F5" w:rsidRPr="00F53E1B" w:rsidRDefault="00D154F5" w:rsidP="00D154F5">
      <w:pPr>
        <w:rPr>
          <w:sz w:val="27"/>
          <w:szCs w:val="27"/>
        </w:rPr>
      </w:pPr>
    </w:p>
    <w:p w14:paraId="50E6C601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75753" w14:textId="77777777" w:rsidR="0057432B" w:rsidRDefault="0057432B" w:rsidP="002D012A">
      <w:pPr>
        <w:spacing w:after="0" w:line="240" w:lineRule="auto"/>
      </w:pPr>
      <w:r>
        <w:separator/>
      </w:r>
    </w:p>
  </w:endnote>
  <w:endnote w:type="continuationSeparator" w:id="0">
    <w:p w14:paraId="1E06CAD4" w14:textId="77777777" w:rsidR="0057432B" w:rsidRDefault="0057432B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B1217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FD2B1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25CD4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EB418" w14:textId="77777777" w:rsidR="0057432B" w:rsidRDefault="0057432B" w:rsidP="002D012A">
      <w:pPr>
        <w:spacing w:after="0" w:line="240" w:lineRule="auto"/>
      </w:pPr>
      <w:r>
        <w:separator/>
      </w:r>
    </w:p>
  </w:footnote>
  <w:footnote w:type="continuationSeparator" w:id="0">
    <w:p w14:paraId="2E8AEB35" w14:textId="77777777" w:rsidR="0057432B" w:rsidRDefault="0057432B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6590F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C494B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E30CB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4DA74737"/>
    <w:multiLevelType w:val="hybridMultilevel"/>
    <w:tmpl w:val="2970087E"/>
    <w:lvl w:ilvl="0" w:tplc="B18CBE32">
      <w:start w:val="2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F0E6D"/>
    <w:multiLevelType w:val="hybridMultilevel"/>
    <w:tmpl w:val="5C58F01A"/>
    <w:lvl w:ilvl="0" w:tplc="923C7E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A262BB"/>
    <w:multiLevelType w:val="hybridMultilevel"/>
    <w:tmpl w:val="D0284320"/>
    <w:lvl w:ilvl="0" w:tplc="1B3AFF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70094C12"/>
    <w:multiLevelType w:val="hybridMultilevel"/>
    <w:tmpl w:val="210E60B0"/>
    <w:lvl w:ilvl="0" w:tplc="C6DECB56">
      <w:start w:val="2"/>
      <w:numFmt w:val="decimal"/>
      <w:lvlText w:val="%1"/>
      <w:lvlJc w:val="left"/>
      <w:pPr>
        <w:ind w:left="432" w:hanging="360"/>
      </w:p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0"/>
  </w:num>
  <w:num w:numId="5">
    <w:abstractNumId w:val="0"/>
  </w:num>
  <w:num w:numId="6">
    <w:abstractNumId w:val="3"/>
  </w:num>
  <w:num w:numId="7">
    <w:abstractNumId w:val="15"/>
  </w:num>
  <w:num w:numId="8">
    <w:abstractNumId w:val="8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  <w:num w:numId="13">
    <w:abstractNumId w:val="9"/>
  </w:num>
  <w:num w:numId="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6C4F"/>
    <w:rsid w:val="0002303D"/>
    <w:rsid w:val="0002474D"/>
    <w:rsid w:val="0002785F"/>
    <w:rsid w:val="00040A5C"/>
    <w:rsid w:val="00045E1E"/>
    <w:rsid w:val="0004652D"/>
    <w:rsid w:val="000500C7"/>
    <w:rsid w:val="00060FAB"/>
    <w:rsid w:val="00062A9B"/>
    <w:rsid w:val="00084637"/>
    <w:rsid w:val="00096CEB"/>
    <w:rsid w:val="000E3A4D"/>
    <w:rsid w:val="001050F2"/>
    <w:rsid w:val="00113DB1"/>
    <w:rsid w:val="00131A5B"/>
    <w:rsid w:val="001343FB"/>
    <w:rsid w:val="001549F4"/>
    <w:rsid w:val="00175DFA"/>
    <w:rsid w:val="001777B5"/>
    <w:rsid w:val="001900E8"/>
    <w:rsid w:val="001A199D"/>
    <w:rsid w:val="001C173E"/>
    <w:rsid w:val="001C677E"/>
    <w:rsid w:val="001E2027"/>
    <w:rsid w:val="001F5DD1"/>
    <w:rsid w:val="00213528"/>
    <w:rsid w:val="002160F0"/>
    <w:rsid w:val="00240A8A"/>
    <w:rsid w:val="002648F0"/>
    <w:rsid w:val="00291550"/>
    <w:rsid w:val="002A05E4"/>
    <w:rsid w:val="002A193E"/>
    <w:rsid w:val="002B344B"/>
    <w:rsid w:val="002C40D9"/>
    <w:rsid w:val="002C424D"/>
    <w:rsid w:val="002C7F78"/>
    <w:rsid w:val="002D012A"/>
    <w:rsid w:val="002D79A0"/>
    <w:rsid w:val="002E64C6"/>
    <w:rsid w:val="002E792F"/>
    <w:rsid w:val="002F34E4"/>
    <w:rsid w:val="003334A3"/>
    <w:rsid w:val="0033412D"/>
    <w:rsid w:val="00336CED"/>
    <w:rsid w:val="00373205"/>
    <w:rsid w:val="00394AAF"/>
    <w:rsid w:val="003B526C"/>
    <w:rsid w:val="003C216E"/>
    <w:rsid w:val="004059CB"/>
    <w:rsid w:val="00413A8E"/>
    <w:rsid w:val="00435DE5"/>
    <w:rsid w:val="00441752"/>
    <w:rsid w:val="00451DC9"/>
    <w:rsid w:val="004524CA"/>
    <w:rsid w:val="00456275"/>
    <w:rsid w:val="004937F1"/>
    <w:rsid w:val="004A2FCC"/>
    <w:rsid w:val="004A557D"/>
    <w:rsid w:val="004D42AC"/>
    <w:rsid w:val="004E5851"/>
    <w:rsid w:val="004F2678"/>
    <w:rsid w:val="00537E96"/>
    <w:rsid w:val="00555D04"/>
    <w:rsid w:val="0057432B"/>
    <w:rsid w:val="005761FB"/>
    <w:rsid w:val="005767C7"/>
    <w:rsid w:val="00592EAB"/>
    <w:rsid w:val="005954F5"/>
    <w:rsid w:val="005C37D3"/>
    <w:rsid w:val="005D019A"/>
    <w:rsid w:val="005F7183"/>
    <w:rsid w:val="0061334E"/>
    <w:rsid w:val="00637580"/>
    <w:rsid w:val="00653680"/>
    <w:rsid w:val="00654835"/>
    <w:rsid w:val="0068767C"/>
    <w:rsid w:val="006B66CD"/>
    <w:rsid w:val="006D056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C27B3"/>
    <w:rsid w:val="007E7DBA"/>
    <w:rsid w:val="007F18D9"/>
    <w:rsid w:val="007F4D74"/>
    <w:rsid w:val="00844B5B"/>
    <w:rsid w:val="00861E5C"/>
    <w:rsid w:val="00864CB1"/>
    <w:rsid w:val="008750BC"/>
    <w:rsid w:val="00875E88"/>
    <w:rsid w:val="008945FA"/>
    <w:rsid w:val="008B3EDF"/>
    <w:rsid w:val="008B54D9"/>
    <w:rsid w:val="008D768F"/>
    <w:rsid w:val="008E6B69"/>
    <w:rsid w:val="00907A72"/>
    <w:rsid w:val="009150D6"/>
    <w:rsid w:val="009250B4"/>
    <w:rsid w:val="00936B5B"/>
    <w:rsid w:val="0094462D"/>
    <w:rsid w:val="00944F5B"/>
    <w:rsid w:val="0095565A"/>
    <w:rsid w:val="00960D1A"/>
    <w:rsid w:val="00962B80"/>
    <w:rsid w:val="00976915"/>
    <w:rsid w:val="0098456B"/>
    <w:rsid w:val="00984765"/>
    <w:rsid w:val="009925BF"/>
    <w:rsid w:val="009950FD"/>
    <w:rsid w:val="00996651"/>
    <w:rsid w:val="009A02F4"/>
    <w:rsid w:val="009D5252"/>
    <w:rsid w:val="009D64DB"/>
    <w:rsid w:val="009E36AC"/>
    <w:rsid w:val="00A017B0"/>
    <w:rsid w:val="00A03A1E"/>
    <w:rsid w:val="00A06180"/>
    <w:rsid w:val="00A52B79"/>
    <w:rsid w:val="00A53EA2"/>
    <w:rsid w:val="00AA40CE"/>
    <w:rsid w:val="00AB4ACC"/>
    <w:rsid w:val="00AC30E8"/>
    <w:rsid w:val="00AC4632"/>
    <w:rsid w:val="00AC6DFE"/>
    <w:rsid w:val="00AD19E3"/>
    <w:rsid w:val="00B13A78"/>
    <w:rsid w:val="00B142BD"/>
    <w:rsid w:val="00B20644"/>
    <w:rsid w:val="00B257C1"/>
    <w:rsid w:val="00B74152"/>
    <w:rsid w:val="00B7546D"/>
    <w:rsid w:val="00B84E56"/>
    <w:rsid w:val="00BB04AE"/>
    <w:rsid w:val="00BC3478"/>
    <w:rsid w:val="00BC39ED"/>
    <w:rsid w:val="00BC414F"/>
    <w:rsid w:val="00BF2976"/>
    <w:rsid w:val="00BF3BA3"/>
    <w:rsid w:val="00BF6649"/>
    <w:rsid w:val="00C0015A"/>
    <w:rsid w:val="00C10457"/>
    <w:rsid w:val="00C107CA"/>
    <w:rsid w:val="00C35273"/>
    <w:rsid w:val="00C45130"/>
    <w:rsid w:val="00C631A4"/>
    <w:rsid w:val="00CA131D"/>
    <w:rsid w:val="00CD6712"/>
    <w:rsid w:val="00CF1252"/>
    <w:rsid w:val="00D154F5"/>
    <w:rsid w:val="00D4463D"/>
    <w:rsid w:val="00D87E3E"/>
    <w:rsid w:val="00D9557A"/>
    <w:rsid w:val="00D97E40"/>
    <w:rsid w:val="00DA2C51"/>
    <w:rsid w:val="00DB5C77"/>
    <w:rsid w:val="00DB7C2A"/>
    <w:rsid w:val="00DC184D"/>
    <w:rsid w:val="00DC305C"/>
    <w:rsid w:val="00DC76FB"/>
    <w:rsid w:val="00DD0395"/>
    <w:rsid w:val="00DD0AA2"/>
    <w:rsid w:val="00DD505F"/>
    <w:rsid w:val="00DF45D6"/>
    <w:rsid w:val="00E042C6"/>
    <w:rsid w:val="00E211ED"/>
    <w:rsid w:val="00E4462A"/>
    <w:rsid w:val="00E46FEC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55336"/>
    <w:rsid w:val="00F67CE1"/>
    <w:rsid w:val="00F70969"/>
    <w:rsid w:val="00F753A4"/>
    <w:rsid w:val="00F83AB5"/>
    <w:rsid w:val="00FB6A81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B3A81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paragraph" w:styleId="aa">
    <w:name w:val="No Spacing"/>
    <w:qFormat/>
    <w:rsid w:val="00BF3BA3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1">
    <w:name w:val="Обычный (веб)1"/>
    <w:basedOn w:val="a"/>
    <w:rsid w:val="00BF3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0">
    <w:name w:val="Звичайний1"/>
    <w:rsid w:val="00A53EA2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E4273-B90D-48E2-A6BA-42756475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3</Words>
  <Characters>105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10-18T13:30:00Z</cp:lastPrinted>
  <dcterms:created xsi:type="dcterms:W3CDTF">2022-11-14T12:46:00Z</dcterms:created>
  <dcterms:modified xsi:type="dcterms:W3CDTF">2022-11-14T12:46:00Z</dcterms:modified>
</cp:coreProperties>
</file>